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18F8B8E2" w:rsidR="00EF5CD3" w:rsidRPr="00EF5CD3" w:rsidRDefault="0053423C" w:rsidP="00EF5CD3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106C890B" w:rsidR="00A7489E" w:rsidRPr="006002FE" w:rsidRDefault="00FE19C0" w:rsidP="00014204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B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228D5689" w:rsidR="00A7489E" w:rsidRPr="006002FE" w:rsidRDefault="006555F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wirtschafter/Hauswirtschafterin</w:t>
            </w:r>
          </w:p>
        </w:tc>
        <w:tc>
          <w:tcPr>
            <w:tcW w:w="277" w:type="pct"/>
            <w:vAlign w:val="center"/>
          </w:tcPr>
          <w:p w14:paraId="241146C7" w14:textId="4FEF0259" w:rsidR="00A7489E" w:rsidRPr="004D3218" w:rsidRDefault="006555FA" w:rsidP="000970ED">
            <w:pPr>
              <w:pStyle w:val="TZielnanalyseKopf2"/>
              <w:jc w:val="right"/>
            </w:pPr>
            <w:r>
              <w:t>4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4BCD9565" w:rsidR="00AB093F" w:rsidRPr="006002FE" w:rsidRDefault="006555FA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22AB9059" w:rsidR="00AB093F" w:rsidRPr="007F17AA" w:rsidRDefault="006555F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te und Dienstleistungen anbie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0BB6ED36" w:rsidR="00AB093F" w:rsidRPr="00850772" w:rsidRDefault="006555FA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61655AF9" w:rsidR="007F17AA" w:rsidRPr="007473BE" w:rsidRDefault="002C042B" w:rsidP="007F17AA">
            <w:pPr>
              <w:pStyle w:val="TZielnanalyseKopf2"/>
              <w:rPr>
                <w:sz w:val="24"/>
                <w:szCs w:val="24"/>
              </w:rPr>
            </w:pPr>
            <w:r w:rsidRPr="007473BE">
              <w:rPr>
                <w:sz w:val="24"/>
                <w:szCs w:val="24"/>
              </w:rPr>
              <w:t>Die Schülerinnen und Schüler verfügen über die Kompetenz, Produkte und Dienstleistungen für den Verkauf adressaten- sowie marktorientiert anzubiet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7E81A85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515D5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FD1F05" w:rsidRPr="006D185A" w14:paraId="24114734" w14:textId="77777777" w:rsidTr="006555FA">
        <w:trPr>
          <w:trHeight w:val="600"/>
        </w:trPr>
        <w:tc>
          <w:tcPr>
            <w:tcW w:w="1378" w:type="pct"/>
            <w:shd w:val="clear" w:color="auto" w:fill="auto"/>
          </w:tcPr>
          <w:p w14:paraId="2411472D" w14:textId="206D9DDD" w:rsidR="00FD1F05" w:rsidRPr="001C421F" w:rsidRDefault="00FD1F05" w:rsidP="00F57E4C">
            <w:pPr>
              <w:pStyle w:val="TZielnanalysetext"/>
              <w:rPr>
                <w:sz w:val="20"/>
                <w:szCs w:val="20"/>
              </w:rPr>
            </w:pPr>
            <w:r w:rsidRPr="001C421F">
              <w:rPr>
                <w:sz w:val="20"/>
                <w:szCs w:val="20"/>
              </w:rPr>
              <w:t xml:space="preserve">Die Schülerinnen und Schüler </w:t>
            </w:r>
            <w:r w:rsidRPr="005D26B9">
              <w:rPr>
                <w:b/>
                <w:bCs/>
                <w:sz w:val="20"/>
                <w:szCs w:val="20"/>
              </w:rPr>
              <w:t>analysieren</w:t>
            </w:r>
            <w:r w:rsidRPr="001C421F">
              <w:rPr>
                <w:sz w:val="20"/>
                <w:szCs w:val="20"/>
              </w:rPr>
              <w:t xml:space="preserve"> adressatenorientiert den Bedarf für betriebliche Produkte und Dienstleistungen. 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FD1F05" w:rsidRPr="001C421F" w:rsidRDefault="00FD1F05" w:rsidP="00F57E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BB47A0E" w14:textId="77777777" w:rsidR="00C42BD6" w:rsidRDefault="00FD1F05" w:rsidP="00F57E4C">
            <w:pPr>
              <w:pStyle w:val="TZielnanalysetext"/>
              <w:rPr>
                <w:b/>
                <w:sz w:val="20"/>
                <w:szCs w:val="20"/>
              </w:rPr>
            </w:pPr>
            <w:r w:rsidRPr="0090445D">
              <w:rPr>
                <w:b/>
                <w:sz w:val="20"/>
                <w:szCs w:val="20"/>
              </w:rPr>
              <w:t xml:space="preserve">LS01 Bedarf für Produkte und Dienstleistungen </w:t>
            </w:r>
            <w:r w:rsidR="00A45AD8">
              <w:rPr>
                <w:b/>
                <w:sz w:val="20"/>
                <w:szCs w:val="20"/>
              </w:rPr>
              <w:t>darstellen</w:t>
            </w:r>
          </w:p>
          <w:p w14:paraId="2411472F" w14:textId="6D3D8216" w:rsidR="00EC5087" w:rsidRPr="0090445D" w:rsidRDefault="00EC5087" w:rsidP="00F57E4C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24114730" w14:textId="05BB69CB" w:rsidR="00927C56" w:rsidRPr="0090445D" w:rsidRDefault="00A45AD8" w:rsidP="00F5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4FABD671" w14:textId="1EFBABA7" w:rsidR="00FD1F05" w:rsidRDefault="003F0E9A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</w:t>
            </w:r>
            <w:r w:rsidR="0021633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tionen strukturieren </w:t>
            </w:r>
            <w:r w:rsidR="00EC5087">
              <w:rPr>
                <w:sz w:val="20"/>
                <w:szCs w:val="20"/>
              </w:rPr>
              <w:t>zielgerichtet arbeiten</w:t>
            </w:r>
          </w:p>
          <w:p w14:paraId="24114731" w14:textId="4E3BAD83" w:rsidR="00EC5087" w:rsidRPr="001C421F" w:rsidRDefault="00EC5087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24114732" w14:textId="77C8316C" w:rsidR="00FD1F05" w:rsidRPr="001C421F" w:rsidRDefault="00FD1F05" w:rsidP="00534301">
            <w:pPr>
              <w:pStyle w:val="TZielnanalysetext"/>
              <w:rPr>
                <w:sz w:val="20"/>
                <w:szCs w:val="20"/>
              </w:rPr>
            </w:pPr>
            <w:r w:rsidRPr="001C421F">
              <w:rPr>
                <w:sz w:val="20"/>
                <w:szCs w:val="20"/>
              </w:rPr>
              <w:t>Vgl. LF05</w:t>
            </w:r>
          </w:p>
        </w:tc>
        <w:tc>
          <w:tcPr>
            <w:tcW w:w="277" w:type="pct"/>
            <w:shd w:val="clear" w:color="auto" w:fill="auto"/>
          </w:tcPr>
          <w:p w14:paraId="24114733" w14:textId="26562303" w:rsidR="00FD1F05" w:rsidRPr="001C421F" w:rsidRDefault="00FD1F05" w:rsidP="00FD1F0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1C421F">
              <w:rPr>
                <w:sz w:val="20"/>
                <w:szCs w:val="20"/>
              </w:rPr>
              <w:t>0</w:t>
            </w:r>
            <w:r w:rsidR="00827487">
              <w:rPr>
                <w:sz w:val="20"/>
                <w:szCs w:val="20"/>
              </w:rPr>
              <w:t>2</w:t>
            </w:r>
          </w:p>
        </w:tc>
      </w:tr>
      <w:tr w:rsidR="003F2CC6" w:rsidRPr="006D185A" w14:paraId="56FC9304" w14:textId="77777777" w:rsidTr="006555FA">
        <w:trPr>
          <w:trHeight w:val="600"/>
        </w:trPr>
        <w:tc>
          <w:tcPr>
            <w:tcW w:w="1378" w:type="pct"/>
            <w:vMerge w:val="restart"/>
            <w:shd w:val="clear" w:color="auto" w:fill="auto"/>
          </w:tcPr>
          <w:p w14:paraId="5EFCED0F" w14:textId="7630BC48" w:rsidR="003F2CC6" w:rsidRPr="001C421F" w:rsidRDefault="003F2CC6" w:rsidP="00F57E4C">
            <w:pPr>
              <w:pStyle w:val="TZielnanalysetext"/>
              <w:rPr>
                <w:sz w:val="20"/>
                <w:szCs w:val="20"/>
              </w:rPr>
            </w:pPr>
            <w:r w:rsidRPr="001C421F">
              <w:rPr>
                <w:sz w:val="20"/>
                <w:szCs w:val="20"/>
              </w:rPr>
              <w:t xml:space="preserve">Die Schülerinnen und Schüler </w:t>
            </w:r>
            <w:r w:rsidRPr="005D26B9">
              <w:rPr>
                <w:b/>
                <w:bCs/>
                <w:sz w:val="20"/>
                <w:szCs w:val="20"/>
              </w:rPr>
              <w:t>informieren</w:t>
            </w:r>
            <w:r w:rsidRPr="001C421F">
              <w:rPr>
                <w:sz w:val="20"/>
                <w:szCs w:val="20"/>
              </w:rPr>
              <w:t xml:space="preserve"> sich über das betriebliche Angebot von Produkten und Dienstleistungen und gleichen dieses mit Angeboten am Markt ab. Sie vergleichen Vertriebswege und erkundigen sich über Verbraucherschutz- und Haftungsbestimmungen sowie Deklarationsvorschriften. </w:t>
            </w:r>
            <w:r>
              <w:rPr>
                <w:sz w:val="20"/>
                <w:szCs w:val="20"/>
              </w:rPr>
              <w:t>[…]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81F330A" w14:textId="77777777" w:rsidR="003F2CC6" w:rsidRPr="001C421F" w:rsidRDefault="003F2CC6" w:rsidP="00F57E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FF5D143" w14:textId="41969684" w:rsidR="003F2CC6" w:rsidRPr="001C421F" w:rsidRDefault="003F2CC6" w:rsidP="00F57E4C">
            <w:pPr>
              <w:pStyle w:val="TZielnanalysetext"/>
              <w:rPr>
                <w:b/>
                <w:sz w:val="20"/>
                <w:szCs w:val="20"/>
              </w:rPr>
            </w:pPr>
            <w:r w:rsidRPr="001C421F">
              <w:rPr>
                <w:b/>
                <w:sz w:val="20"/>
                <w:szCs w:val="20"/>
              </w:rPr>
              <w:t>LS02 Betriebliches Angebot erkunden und mit Angeboten am Markt abgleichen</w:t>
            </w:r>
          </w:p>
        </w:tc>
        <w:tc>
          <w:tcPr>
            <w:tcW w:w="694" w:type="pct"/>
            <w:shd w:val="clear" w:color="auto" w:fill="auto"/>
          </w:tcPr>
          <w:p w14:paraId="2E25B7D5" w14:textId="33C477FD" w:rsidR="003F2CC6" w:rsidRDefault="003F2CC6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</w:t>
            </w:r>
          </w:p>
          <w:p w14:paraId="2469CDE2" w14:textId="4603A510" w:rsidR="003F2CC6" w:rsidRPr="001C421F" w:rsidRDefault="003F2CC6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ertungen</w:t>
            </w:r>
          </w:p>
        </w:tc>
        <w:tc>
          <w:tcPr>
            <w:tcW w:w="880" w:type="pct"/>
            <w:shd w:val="clear" w:color="auto" w:fill="auto"/>
          </w:tcPr>
          <w:p w14:paraId="543208F4" w14:textId="1C5658F6" w:rsidR="003F2CC6" w:rsidRDefault="003F2CC6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925A994" w14:textId="1A56E0F6" w:rsidR="003F2CC6" w:rsidRDefault="003F2CC6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41E92C9" w14:textId="726BBC95" w:rsidR="003F2CC6" w:rsidRDefault="003F2CC6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A2E8954" w14:textId="5107A04F" w:rsidR="003F2CC6" w:rsidRDefault="003F2CC6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0A0C2914" w14:textId="4BB831D7" w:rsidR="003F2CC6" w:rsidRPr="001C421F" w:rsidRDefault="003F2CC6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0F908CCE" w14:textId="6F4F7552" w:rsidR="003F2CC6" w:rsidRPr="001C421F" w:rsidRDefault="003F2CC6" w:rsidP="00FD1F05">
            <w:pPr>
              <w:pStyle w:val="TZielnanalysetext"/>
              <w:rPr>
                <w:sz w:val="20"/>
                <w:szCs w:val="20"/>
              </w:rPr>
            </w:pPr>
            <w:r w:rsidRPr="001C421F">
              <w:rPr>
                <w:sz w:val="20"/>
                <w:szCs w:val="20"/>
              </w:rPr>
              <w:t>Vgl. WiKo KB III</w:t>
            </w:r>
          </w:p>
        </w:tc>
        <w:tc>
          <w:tcPr>
            <w:tcW w:w="277" w:type="pct"/>
            <w:shd w:val="clear" w:color="auto" w:fill="auto"/>
          </w:tcPr>
          <w:p w14:paraId="37767894" w14:textId="72B35BD9" w:rsidR="003F2CC6" w:rsidRPr="001C421F" w:rsidRDefault="003F2CC6" w:rsidP="00FD1F0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3F2CC6" w:rsidRPr="006D185A" w14:paraId="52C696AE" w14:textId="77777777" w:rsidTr="006555FA">
        <w:trPr>
          <w:trHeight w:val="558"/>
        </w:trPr>
        <w:tc>
          <w:tcPr>
            <w:tcW w:w="1378" w:type="pct"/>
            <w:vMerge/>
            <w:shd w:val="clear" w:color="auto" w:fill="auto"/>
          </w:tcPr>
          <w:p w14:paraId="4EC074B7" w14:textId="0DB35DB2" w:rsidR="003F2CC6" w:rsidRPr="001C421F" w:rsidRDefault="003F2CC6" w:rsidP="00F57E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84A7FAD" w14:textId="77777777" w:rsidR="003F2CC6" w:rsidRPr="001C421F" w:rsidRDefault="003F2CC6" w:rsidP="00F57E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D10D89A" w14:textId="2CE2F1DB" w:rsidR="003F2CC6" w:rsidRPr="001C421F" w:rsidRDefault="003F2CC6" w:rsidP="00F57E4C">
            <w:pPr>
              <w:pStyle w:val="TZielnanalysetext"/>
              <w:rPr>
                <w:b/>
                <w:sz w:val="20"/>
                <w:szCs w:val="20"/>
              </w:rPr>
            </w:pPr>
            <w:r w:rsidRPr="001C421F">
              <w:rPr>
                <w:b/>
                <w:sz w:val="20"/>
                <w:szCs w:val="20"/>
              </w:rPr>
              <w:t>LS03 Vertriebswege vergleichen</w:t>
            </w:r>
          </w:p>
        </w:tc>
        <w:tc>
          <w:tcPr>
            <w:tcW w:w="694" w:type="pct"/>
            <w:shd w:val="clear" w:color="auto" w:fill="auto"/>
          </w:tcPr>
          <w:p w14:paraId="3A527419" w14:textId="35FE4635" w:rsidR="003F2CC6" w:rsidRPr="001C421F" w:rsidRDefault="003F2CC6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  <w:r w:rsidRPr="009645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shd w:val="clear" w:color="auto" w:fill="auto"/>
          </w:tcPr>
          <w:p w14:paraId="3B65FBB8" w14:textId="77777777" w:rsidR="003F2CC6" w:rsidRDefault="003F2CC6" w:rsidP="00F57E4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6D7C8779" w14:textId="1C35282E" w:rsidR="003F2CC6" w:rsidRDefault="003F2CC6" w:rsidP="00F57E4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bzw. arbeiten</w:t>
            </w:r>
          </w:p>
          <w:p w14:paraId="046537B4" w14:textId="72C8854B" w:rsidR="003F2CC6" w:rsidRDefault="003F2CC6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083CA925" w14:textId="2D41B55D" w:rsidR="003F2CC6" w:rsidRPr="001C421F" w:rsidRDefault="003F2CC6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haltig handeln</w:t>
            </w:r>
          </w:p>
        </w:tc>
        <w:tc>
          <w:tcPr>
            <w:tcW w:w="417" w:type="pct"/>
            <w:shd w:val="clear" w:color="auto" w:fill="auto"/>
          </w:tcPr>
          <w:p w14:paraId="1A319D8D" w14:textId="77777777" w:rsidR="003F2CC6" w:rsidRPr="001C421F" w:rsidRDefault="003F2CC6" w:rsidP="00FD1F0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C75EB08" w14:textId="3C6FF99D" w:rsidR="003F2CC6" w:rsidRPr="001C421F" w:rsidRDefault="003F2CC6" w:rsidP="00FD1F0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1C42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  <w:tr w:rsidR="003F2CC6" w:rsidRPr="006D185A" w14:paraId="7C25469B" w14:textId="77777777" w:rsidTr="0025125F">
        <w:trPr>
          <w:trHeight w:val="1778"/>
        </w:trPr>
        <w:tc>
          <w:tcPr>
            <w:tcW w:w="1378" w:type="pct"/>
            <w:vMerge/>
            <w:shd w:val="clear" w:color="auto" w:fill="auto"/>
          </w:tcPr>
          <w:p w14:paraId="00112692" w14:textId="77777777" w:rsidR="003F2CC6" w:rsidRPr="001C421F" w:rsidRDefault="003F2CC6" w:rsidP="00F57E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2D0163A4" w14:textId="5A65B3CB" w:rsidR="003F2CC6" w:rsidRPr="0090445D" w:rsidRDefault="003F2CC6" w:rsidP="00F57E4C">
            <w:pPr>
              <w:pStyle w:val="TZielnanalyse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6A42B1C" w14:textId="42311B97" w:rsidR="003F2CC6" w:rsidRDefault="003F2CC6" w:rsidP="00F57E4C">
            <w:pPr>
              <w:pStyle w:val="TZielnanalysetext"/>
              <w:rPr>
                <w:b/>
                <w:sz w:val="20"/>
                <w:szCs w:val="20"/>
              </w:rPr>
            </w:pPr>
            <w:r w:rsidRPr="001C421F">
              <w:rPr>
                <w:b/>
                <w:sz w:val="20"/>
                <w:szCs w:val="20"/>
              </w:rPr>
              <w:t xml:space="preserve">LS04 Verbraucherschutz- und Haftungsbestimmungen </w:t>
            </w:r>
            <w:r>
              <w:rPr>
                <w:b/>
                <w:sz w:val="20"/>
                <w:szCs w:val="20"/>
              </w:rPr>
              <w:t>und</w:t>
            </w:r>
          </w:p>
          <w:p w14:paraId="295851B0" w14:textId="3CD3A4BA" w:rsidR="003F2CC6" w:rsidRPr="001C421F" w:rsidRDefault="003F2CC6" w:rsidP="00F57E4C">
            <w:pPr>
              <w:pStyle w:val="TZielnanalysetext"/>
              <w:rPr>
                <w:b/>
                <w:sz w:val="20"/>
                <w:szCs w:val="20"/>
              </w:rPr>
            </w:pPr>
            <w:r w:rsidRPr="001C421F">
              <w:rPr>
                <w:b/>
                <w:sz w:val="20"/>
                <w:szCs w:val="20"/>
              </w:rPr>
              <w:t xml:space="preserve">Deklarationsvorschriften erkunden </w:t>
            </w:r>
          </w:p>
        </w:tc>
        <w:tc>
          <w:tcPr>
            <w:tcW w:w="694" w:type="pct"/>
            <w:shd w:val="clear" w:color="auto" w:fill="auto"/>
          </w:tcPr>
          <w:p w14:paraId="3C429C83" w14:textId="7CAF1D28" w:rsidR="003F2CC6" w:rsidRPr="001C421F" w:rsidRDefault="003F2CC6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blätter</w:t>
            </w:r>
          </w:p>
        </w:tc>
        <w:tc>
          <w:tcPr>
            <w:tcW w:w="880" w:type="pct"/>
            <w:shd w:val="clear" w:color="auto" w:fill="auto"/>
          </w:tcPr>
          <w:p w14:paraId="05720966" w14:textId="0159E2BB" w:rsidR="003F2CC6" w:rsidRDefault="003F2CC6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705BC399" w14:textId="7EE93361" w:rsidR="003F2CC6" w:rsidRDefault="003F2CC6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1A09E67" w14:textId="4E327907" w:rsidR="003F2CC6" w:rsidRDefault="003F2CC6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BE8CD2B" w14:textId="1FFC2E43" w:rsidR="003F2CC6" w:rsidRDefault="003F2CC6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2887711F" w14:textId="112355F8" w:rsidR="003F2CC6" w:rsidRDefault="003F2CC6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keiten der Digitalisierung anwenden</w:t>
            </w:r>
          </w:p>
          <w:p w14:paraId="627B23AE" w14:textId="463FF902" w:rsidR="003F2CC6" w:rsidRPr="001C421F" w:rsidRDefault="003F2CC6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</w:tc>
        <w:tc>
          <w:tcPr>
            <w:tcW w:w="417" w:type="pct"/>
            <w:shd w:val="clear" w:color="auto" w:fill="auto"/>
          </w:tcPr>
          <w:p w14:paraId="2914BF1A" w14:textId="71EED442" w:rsidR="003F2CC6" w:rsidRPr="001C421F" w:rsidRDefault="003F2CC6" w:rsidP="00534301">
            <w:pPr>
              <w:pStyle w:val="TZielnanalysetext"/>
              <w:rPr>
                <w:sz w:val="20"/>
                <w:szCs w:val="20"/>
              </w:rPr>
            </w:pPr>
            <w:r w:rsidRPr="001C421F">
              <w:rPr>
                <w:sz w:val="20"/>
                <w:szCs w:val="20"/>
              </w:rPr>
              <w:t>Vgl. LF05</w:t>
            </w:r>
          </w:p>
        </w:tc>
        <w:tc>
          <w:tcPr>
            <w:tcW w:w="277" w:type="pct"/>
            <w:shd w:val="clear" w:color="auto" w:fill="auto"/>
          </w:tcPr>
          <w:p w14:paraId="5CE1A2F3" w14:textId="1A549A99" w:rsidR="003F2CC6" w:rsidRPr="001C421F" w:rsidRDefault="003F2CC6" w:rsidP="00E43C63">
            <w:pPr>
              <w:pStyle w:val="TZielnanalysetext"/>
              <w:jc w:val="right"/>
              <w:rPr>
                <w:sz w:val="20"/>
                <w:szCs w:val="20"/>
              </w:rPr>
            </w:pPr>
            <w:r w:rsidRPr="001C42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  <w:p w14:paraId="1BF409B6" w14:textId="256BCFC9" w:rsidR="003F2CC6" w:rsidRPr="001C421F" w:rsidRDefault="003F2CC6" w:rsidP="00E43C63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084386" w:rsidRPr="006D185A" w14:paraId="4E186ACB" w14:textId="77777777" w:rsidTr="00084386">
        <w:trPr>
          <w:trHeight w:val="1759"/>
        </w:trPr>
        <w:tc>
          <w:tcPr>
            <w:tcW w:w="1378" w:type="pct"/>
            <w:shd w:val="clear" w:color="auto" w:fill="auto"/>
          </w:tcPr>
          <w:p w14:paraId="4E1442EC" w14:textId="4B0D2E47" w:rsidR="00084386" w:rsidRPr="00F57E4C" w:rsidRDefault="003F2CC6" w:rsidP="00F57E4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[…] </w:t>
            </w:r>
            <w:r w:rsidR="00084386" w:rsidRPr="00F57E4C">
              <w:rPr>
                <w:sz w:val="20"/>
                <w:szCs w:val="20"/>
              </w:rPr>
              <w:t xml:space="preserve">Die Schülerinnen und Schüler </w:t>
            </w:r>
            <w:r w:rsidR="00084386" w:rsidRPr="00F57E4C">
              <w:rPr>
                <w:b/>
                <w:bCs/>
                <w:sz w:val="20"/>
                <w:szCs w:val="20"/>
              </w:rPr>
              <w:t>wählen</w:t>
            </w:r>
            <w:r w:rsidR="00084386" w:rsidRPr="00F57E4C">
              <w:rPr>
                <w:sz w:val="20"/>
                <w:szCs w:val="20"/>
              </w:rPr>
              <w:t xml:space="preserve"> Produkte und Dienstleistungen unter Berücksichtigung vorhandener Ressourcen und von Nachhaltigkeit </w:t>
            </w:r>
            <w:r w:rsidR="00084386" w:rsidRPr="00F57E4C">
              <w:rPr>
                <w:b/>
                <w:bCs/>
                <w:sz w:val="20"/>
                <w:szCs w:val="20"/>
              </w:rPr>
              <w:t>aus</w:t>
            </w:r>
            <w:r w:rsidR="00084386" w:rsidRPr="00F57E4C">
              <w:rPr>
                <w:sz w:val="20"/>
                <w:szCs w:val="20"/>
              </w:rPr>
              <w:t xml:space="preserve"> und </w:t>
            </w:r>
            <w:r w:rsidR="00084386" w:rsidRPr="00F57E4C">
              <w:rPr>
                <w:b/>
                <w:bCs/>
                <w:sz w:val="20"/>
                <w:szCs w:val="20"/>
              </w:rPr>
              <w:t>planen</w:t>
            </w:r>
            <w:r w:rsidR="00084386" w:rsidRPr="00F57E4C">
              <w:rPr>
                <w:sz w:val="20"/>
                <w:szCs w:val="20"/>
              </w:rPr>
              <w:t xml:space="preserve"> adressatengerecht und marktorientiert ein Angebot. </w:t>
            </w:r>
          </w:p>
          <w:p w14:paraId="21BA433B" w14:textId="7A5848B9" w:rsidR="00084386" w:rsidRPr="00F57E4C" w:rsidRDefault="00084386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Sie ermitteln die Selbstkosten und legen einen marktfähigen Preis fest.</w:t>
            </w:r>
          </w:p>
        </w:tc>
        <w:tc>
          <w:tcPr>
            <w:tcW w:w="529" w:type="pct"/>
            <w:shd w:val="clear" w:color="auto" w:fill="auto"/>
          </w:tcPr>
          <w:p w14:paraId="01B1EBE1" w14:textId="77777777" w:rsidR="00084386" w:rsidRPr="00F57E4C" w:rsidRDefault="00084386" w:rsidP="00F57E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1B2C81E" w14:textId="0D029F6B" w:rsidR="00084386" w:rsidRPr="00F57E4C" w:rsidRDefault="00084386" w:rsidP="00F57E4C">
            <w:pPr>
              <w:pStyle w:val="TZielnanalysetext"/>
              <w:rPr>
                <w:b/>
                <w:sz w:val="20"/>
                <w:szCs w:val="20"/>
              </w:rPr>
            </w:pPr>
            <w:r w:rsidRPr="00F57E4C">
              <w:rPr>
                <w:b/>
                <w:sz w:val="20"/>
                <w:szCs w:val="20"/>
              </w:rPr>
              <w:t>LS05 Güter auswählen und Angebot planen</w:t>
            </w:r>
          </w:p>
        </w:tc>
        <w:tc>
          <w:tcPr>
            <w:tcW w:w="694" w:type="pct"/>
            <w:shd w:val="clear" w:color="auto" w:fill="auto"/>
          </w:tcPr>
          <w:p w14:paraId="59B3D3A7" w14:textId="314C046B" w:rsidR="00084386" w:rsidRPr="00F57E4C" w:rsidRDefault="00084386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Nutzwertanalyse</w:t>
            </w:r>
          </w:p>
          <w:p w14:paraId="4F10976E" w14:textId="1A4E8251" w:rsidR="00084386" w:rsidRPr="00F57E4C" w:rsidRDefault="00084386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 xml:space="preserve">Kalkulationsschema </w:t>
            </w:r>
          </w:p>
          <w:p w14:paraId="626B56EA" w14:textId="77777777" w:rsidR="00084386" w:rsidRPr="00F57E4C" w:rsidRDefault="00084386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 xml:space="preserve">Angebot </w:t>
            </w:r>
          </w:p>
          <w:p w14:paraId="62B3F546" w14:textId="43D1497F" w:rsidR="00084386" w:rsidRPr="00F57E4C" w:rsidRDefault="00084386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Ablaufplan</w:t>
            </w:r>
          </w:p>
        </w:tc>
        <w:tc>
          <w:tcPr>
            <w:tcW w:w="880" w:type="pct"/>
            <w:shd w:val="clear" w:color="auto" w:fill="auto"/>
          </w:tcPr>
          <w:p w14:paraId="4C610113" w14:textId="4C5B3161" w:rsidR="006E01B9" w:rsidRPr="00F57E4C" w:rsidRDefault="006E01B9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Informationen nach Kriterien aufbereiten und darstellen</w:t>
            </w:r>
          </w:p>
          <w:p w14:paraId="71DA8DF4" w14:textId="73212C91" w:rsidR="006E01B9" w:rsidRPr="00F57E4C" w:rsidRDefault="009953F5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s</w:t>
            </w:r>
            <w:r w:rsidR="006E01B9" w:rsidRPr="00F57E4C">
              <w:rPr>
                <w:sz w:val="20"/>
                <w:szCs w:val="20"/>
              </w:rPr>
              <w:t>ystematisch vorgehen</w:t>
            </w:r>
          </w:p>
          <w:p w14:paraId="3B0FF820" w14:textId="2FABCD00" w:rsidR="00BA56D5" w:rsidRPr="00F57E4C" w:rsidRDefault="00BA56D5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Entscheidungen treffen</w:t>
            </w:r>
          </w:p>
          <w:p w14:paraId="3AA6DD8A" w14:textId="40731729" w:rsidR="004F6940" w:rsidRPr="00F57E4C" w:rsidRDefault="0018059A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s</w:t>
            </w:r>
            <w:r w:rsidR="004F6940" w:rsidRPr="00F57E4C">
              <w:rPr>
                <w:sz w:val="20"/>
                <w:szCs w:val="20"/>
              </w:rPr>
              <w:t>elbstständig planen und durchführen</w:t>
            </w:r>
          </w:p>
          <w:p w14:paraId="1A4C50E5" w14:textId="136128EE" w:rsidR="006E01B9" w:rsidRDefault="006E01B9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mit Medien sachgerecht umgehen</w:t>
            </w:r>
          </w:p>
          <w:p w14:paraId="116BDC46" w14:textId="2B6181C6" w:rsidR="003F2CC6" w:rsidRPr="00F57E4C" w:rsidRDefault="003F2CC6" w:rsidP="00F5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öglichkeiten der </w:t>
            </w:r>
            <w:r w:rsidR="00B33788">
              <w:rPr>
                <w:sz w:val="20"/>
                <w:szCs w:val="20"/>
              </w:rPr>
              <w:t>Digitalisierung</w:t>
            </w:r>
            <w:r>
              <w:rPr>
                <w:sz w:val="20"/>
                <w:szCs w:val="20"/>
              </w:rPr>
              <w:t xml:space="preserve"> anwenden</w:t>
            </w:r>
          </w:p>
          <w:p w14:paraId="2CD56F20" w14:textId="1E365CA0" w:rsidR="00BA56D5" w:rsidRPr="00F57E4C" w:rsidRDefault="009953F5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 xml:space="preserve">dienstleistungsorientiert und </w:t>
            </w:r>
            <w:r w:rsidR="00C440E5" w:rsidRPr="00F57E4C">
              <w:rPr>
                <w:sz w:val="20"/>
                <w:szCs w:val="20"/>
              </w:rPr>
              <w:t>n</w:t>
            </w:r>
            <w:r w:rsidR="00BA56D5" w:rsidRPr="00F57E4C">
              <w:rPr>
                <w:sz w:val="20"/>
                <w:szCs w:val="20"/>
              </w:rPr>
              <w:t>achhaltig handeln</w:t>
            </w:r>
          </w:p>
        </w:tc>
        <w:tc>
          <w:tcPr>
            <w:tcW w:w="417" w:type="pct"/>
            <w:shd w:val="clear" w:color="auto" w:fill="auto"/>
          </w:tcPr>
          <w:p w14:paraId="6C292B4D" w14:textId="1CB4F85C" w:rsidR="00084386" w:rsidRDefault="00534301" w:rsidP="00E43C6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</w:t>
            </w:r>
            <w:r w:rsidR="00084386" w:rsidRPr="00F57E4C">
              <w:rPr>
                <w:sz w:val="20"/>
                <w:szCs w:val="20"/>
              </w:rPr>
              <w:t>05</w:t>
            </w:r>
          </w:p>
          <w:p w14:paraId="65A893C6" w14:textId="77777777" w:rsidR="003F2CC6" w:rsidRPr="00F57E4C" w:rsidRDefault="003F2CC6" w:rsidP="00E43C63">
            <w:pPr>
              <w:pStyle w:val="TZielnanalysetext"/>
              <w:rPr>
                <w:sz w:val="20"/>
                <w:szCs w:val="20"/>
              </w:rPr>
            </w:pPr>
          </w:p>
          <w:p w14:paraId="1314D94C" w14:textId="5F6CEAA5" w:rsidR="00084386" w:rsidRPr="00F57E4C" w:rsidRDefault="00084386" w:rsidP="00E43C63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Vgl. WiKo KB III</w:t>
            </w:r>
          </w:p>
        </w:tc>
        <w:tc>
          <w:tcPr>
            <w:tcW w:w="277" w:type="pct"/>
            <w:shd w:val="clear" w:color="auto" w:fill="auto"/>
          </w:tcPr>
          <w:p w14:paraId="21E0F4B4" w14:textId="729E1053" w:rsidR="00084386" w:rsidRPr="001C421F" w:rsidRDefault="00084386" w:rsidP="00084386">
            <w:pPr>
              <w:pStyle w:val="TZielnanalysetext"/>
              <w:jc w:val="right"/>
              <w:rPr>
                <w:sz w:val="20"/>
                <w:szCs w:val="20"/>
              </w:rPr>
            </w:pPr>
            <w:r w:rsidRPr="001C42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</w:tr>
      <w:tr w:rsidR="00C448A0" w:rsidRPr="006D185A" w14:paraId="30270799" w14:textId="77777777" w:rsidTr="006555FA">
        <w:trPr>
          <w:trHeight w:val="558"/>
        </w:trPr>
        <w:tc>
          <w:tcPr>
            <w:tcW w:w="1378" w:type="pct"/>
            <w:vMerge w:val="restart"/>
            <w:shd w:val="clear" w:color="auto" w:fill="auto"/>
          </w:tcPr>
          <w:p w14:paraId="6F2F1409" w14:textId="77777777" w:rsidR="00C448A0" w:rsidRPr="000E7C37" w:rsidRDefault="00C448A0" w:rsidP="00F57E4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0E7C37">
              <w:rPr>
                <w:sz w:val="20"/>
                <w:szCs w:val="20"/>
              </w:rPr>
              <w:t xml:space="preserve">Die Schülerinnen und Schüler organisieren die Bereitstellung der Produkte und Dienstleistungen und überprüfen die Qualität. […] </w:t>
            </w:r>
          </w:p>
          <w:p w14:paraId="4D9E864B" w14:textId="77777777" w:rsidR="00C448A0" w:rsidRPr="000E7C37" w:rsidRDefault="00C448A0" w:rsidP="00F57E4C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1B040C1B" w14:textId="17A09FD3" w:rsidR="00C448A0" w:rsidRPr="000E7C37" w:rsidRDefault="00C448A0" w:rsidP="00F57E4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0E7C37">
              <w:rPr>
                <w:sz w:val="20"/>
                <w:szCs w:val="20"/>
              </w:rPr>
              <w:t xml:space="preserve">[…] Die Schülerinnen und Schüler </w:t>
            </w:r>
            <w:r w:rsidRPr="000E7C37">
              <w:rPr>
                <w:b/>
                <w:bCs/>
                <w:sz w:val="20"/>
                <w:szCs w:val="20"/>
              </w:rPr>
              <w:t>werten</w:t>
            </w:r>
            <w:r w:rsidRPr="000E7C37">
              <w:rPr>
                <w:sz w:val="20"/>
                <w:szCs w:val="20"/>
              </w:rPr>
              <w:t xml:space="preserve"> Leistungsangebote […]</w:t>
            </w:r>
            <w:r w:rsidR="000E7C37" w:rsidRPr="000E7C37">
              <w:rPr>
                <w:sz w:val="20"/>
                <w:szCs w:val="20"/>
              </w:rPr>
              <w:t xml:space="preserve"> </w:t>
            </w:r>
            <w:r w:rsidR="000E7C37" w:rsidRPr="000E7C37">
              <w:rPr>
                <w:sz w:val="20"/>
                <w:szCs w:val="20"/>
                <w:highlight w:val="lightGray"/>
              </w:rPr>
              <w:t>aus</w:t>
            </w:r>
            <w:r w:rsidR="000E7C37" w:rsidRPr="000E7C37">
              <w:rPr>
                <w:sz w:val="20"/>
                <w:szCs w:val="20"/>
              </w:rPr>
              <w:t>.</w:t>
            </w:r>
            <w:r w:rsidR="000E7C37">
              <w:rPr>
                <w:sz w:val="20"/>
                <w:szCs w:val="20"/>
              </w:rPr>
              <w:t>*</w:t>
            </w:r>
          </w:p>
          <w:p w14:paraId="08639E93" w14:textId="77777777" w:rsidR="00C448A0" w:rsidRPr="000E7C37" w:rsidRDefault="00C448A0" w:rsidP="00F57E4C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4F531BFD" w14:textId="74C551D3" w:rsidR="00C448A0" w:rsidRPr="000E7C37" w:rsidRDefault="00C448A0" w:rsidP="00F57E4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0E7C37">
              <w:rPr>
                <w:sz w:val="20"/>
                <w:szCs w:val="20"/>
              </w:rPr>
              <w:t>[…] Sie verschaffen sich einen Überblick über Kunden- und Verkaufsgespräche.</w:t>
            </w:r>
            <w:r w:rsidR="00540D38" w:rsidRPr="000E7C37">
              <w:rPr>
                <w:sz w:val="20"/>
                <w:szCs w:val="20"/>
              </w:rPr>
              <w:t xml:space="preserve"> […]</w:t>
            </w:r>
          </w:p>
          <w:p w14:paraId="514B7E5F" w14:textId="77777777" w:rsidR="00C448A0" w:rsidRPr="000E7C37" w:rsidRDefault="00C448A0" w:rsidP="00F57E4C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2D627460" w14:textId="36CF1404" w:rsidR="00C448A0" w:rsidRDefault="00540D38" w:rsidP="00F57E4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0E7C37">
              <w:rPr>
                <w:sz w:val="20"/>
                <w:szCs w:val="20"/>
              </w:rPr>
              <w:t xml:space="preserve">[…] </w:t>
            </w:r>
            <w:r w:rsidR="00C448A0" w:rsidRPr="000E7C37">
              <w:rPr>
                <w:sz w:val="20"/>
                <w:szCs w:val="20"/>
              </w:rPr>
              <w:t xml:space="preserve">Sie </w:t>
            </w:r>
            <w:r w:rsidR="00C448A0" w:rsidRPr="000E7C37">
              <w:rPr>
                <w:b/>
                <w:bCs/>
                <w:sz w:val="20"/>
                <w:szCs w:val="20"/>
              </w:rPr>
              <w:t>führen</w:t>
            </w:r>
            <w:r w:rsidR="00C448A0" w:rsidRPr="000E7C37">
              <w:rPr>
                <w:sz w:val="20"/>
                <w:szCs w:val="20"/>
              </w:rPr>
              <w:t xml:space="preserve"> Kunden- und Verkaufsgespräche sowie den Verkauf </w:t>
            </w:r>
            <w:r w:rsidR="00C448A0" w:rsidRPr="000E7C37">
              <w:rPr>
                <w:b/>
                <w:bCs/>
                <w:sz w:val="20"/>
                <w:szCs w:val="20"/>
              </w:rPr>
              <w:t>durch</w:t>
            </w:r>
            <w:r w:rsidR="00C448A0" w:rsidRPr="000E7C37">
              <w:rPr>
                <w:sz w:val="20"/>
                <w:szCs w:val="20"/>
              </w:rPr>
              <w:t xml:space="preserve">. </w:t>
            </w:r>
          </w:p>
          <w:p w14:paraId="413FAF46" w14:textId="77777777" w:rsidR="000E7C37" w:rsidRPr="000E7C37" w:rsidRDefault="000E7C37" w:rsidP="00F57E4C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695EFB3C" w14:textId="714C6BD3" w:rsidR="00C448A0" w:rsidRPr="00F57E4C" w:rsidRDefault="000E7C37" w:rsidP="000E7C37">
            <w:pPr>
              <w:pStyle w:val="TZielnanalysetext"/>
              <w:rPr>
                <w:sz w:val="20"/>
                <w:szCs w:val="20"/>
              </w:rPr>
            </w:pPr>
            <w:r w:rsidRPr="000E7C37">
              <w:rPr>
                <w:sz w:val="20"/>
                <w:szCs w:val="20"/>
                <w:highlight w:val="lightGray"/>
              </w:rPr>
              <w:t xml:space="preserve">Die </w:t>
            </w:r>
            <w:r w:rsidR="00B33788" w:rsidRPr="000E7C37">
              <w:rPr>
                <w:sz w:val="20"/>
                <w:szCs w:val="20"/>
                <w:highlight w:val="lightGray"/>
              </w:rPr>
              <w:t>Schülerinnen</w:t>
            </w:r>
            <w:r w:rsidRPr="000E7C37">
              <w:rPr>
                <w:sz w:val="20"/>
                <w:szCs w:val="20"/>
                <w:highlight w:val="lightGray"/>
              </w:rPr>
              <w:t xml:space="preserve"> und Schüler werten</w:t>
            </w:r>
            <w:r>
              <w:rPr>
                <w:sz w:val="20"/>
                <w:szCs w:val="20"/>
              </w:rPr>
              <w:t xml:space="preserve">* </w:t>
            </w:r>
            <w:r w:rsidR="00C448A0" w:rsidRPr="000E7C37">
              <w:rPr>
                <w:sz w:val="20"/>
                <w:szCs w:val="20"/>
              </w:rPr>
              <w:t xml:space="preserve">[…] Kunden- und Verkaufsgespräche </w:t>
            </w:r>
            <w:r w:rsidR="00C448A0" w:rsidRPr="000E7C37">
              <w:rPr>
                <w:b/>
                <w:bCs/>
                <w:sz w:val="20"/>
                <w:szCs w:val="20"/>
              </w:rPr>
              <w:t>aus</w:t>
            </w:r>
            <w:r w:rsidR="00C448A0" w:rsidRPr="000E7C37">
              <w:rPr>
                <w:sz w:val="20"/>
                <w:szCs w:val="20"/>
              </w:rPr>
              <w:t>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7BD9231B" w14:textId="77777777" w:rsidR="00C448A0" w:rsidRPr="00F57E4C" w:rsidRDefault="00C448A0" w:rsidP="00F57E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424BBBE" w14:textId="3859A1D4" w:rsidR="00C448A0" w:rsidRPr="00F57E4C" w:rsidRDefault="00C448A0" w:rsidP="00F57E4C">
            <w:pPr>
              <w:pStyle w:val="TZielnanalysetext"/>
              <w:rPr>
                <w:b/>
                <w:sz w:val="20"/>
                <w:szCs w:val="20"/>
              </w:rPr>
            </w:pPr>
            <w:r w:rsidRPr="00F57E4C">
              <w:rPr>
                <w:b/>
                <w:sz w:val="20"/>
                <w:szCs w:val="20"/>
              </w:rPr>
              <w:t>LS07 Bereitstellung der Produkte und Dienstleistungen organisieren, Qualität überprüfen und Leistungsangebote auswerten</w:t>
            </w:r>
          </w:p>
        </w:tc>
        <w:tc>
          <w:tcPr>
            <w:tcW w:w="694" w:type="pct"/>
            <w:shd w:val="clear" w:color="auto" w:fill="auto"/>
          </w:tcPr>
          <w:p w14:paraId="0B0B99C6" w14:textId="77777777" w:rsidR="00C448A0" w:rsidRPr="00F57E4C" w:rsidRDefault="00C448A0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Ablaufplan</w:t>
            </w:r>
          </w:p>
          <w:p w14:paraId="1A012014" w14:textId="2C7226FE" w:rsidR="00C448A0" w:rsidRPr="00F57E4C" w:rsidRDefault="00C448A0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Prüfschema</w:t>
            </w:r>
          </w:p>
          <w:p w14:paraId="3CA5F3E6" w14:textId="7786FF2A" w:rsidR="00C448A0" w:rsidRPr="00F57E4C" w:rsidRDefault="00C448A0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Protokoll</w:t>
            </w:r>
          </w:p>
          <w:p w14:paraId="20434875" w14:textId="7C9E6BBB" w:rsidR="00B01EDE" w:rsidRPr="00F57E4C" w:rsidRDefault="00B01EDE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Soll-Ist-Vergleich</w:t>
            </w:r>
          </w:p>
        </w:tc>
        <w:tc>
          <w:tcPr>
            <w:tcW w:w="880" w:type="pct"/>
            <w:shd w:val="clear" w:color="auto" w:fill="auto"/>
          </w:tcPr>
          <w:p w14:paraId="678D78E0" w14:textId="1105A10A" w:rsidR="009C748D" w:rsidRPr="00F57E4C" w:rsidRDefault="002D6022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z</w:t>
            </w:r>
            <w:r w:rsidR="009C748D" w:rsidRPr="00F57E4C">
              <w:rPr>
                <w:sz w:val="20"/>
                <w:szCs w:val="20"/>
              </w:rPr>
              <w:t>uverlässig handeln</w:t>
            </w:r>
          </w:p>
          <w:p w14:paraId="01E223C0" w14:textId="77777777" w:rsidR="008F386D" w:rsidRPr="00F57E4C" w:rsidRDefault="00DB6287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 xml:space="preserve">dienstleistungsorientiert und nachhaltig handeln </w:t>
            </w:r>
          </w:p>
          <w:p w14:paraId="7B329B66" w14:textId="713B1002" w:rsidR="008E143A" w:rsidRPr="00F57E4C" w:rsidRDefault="008E143A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Arbeitsprozesse organisieren</w:t>
            </w:r>
          </w:p>
          <w:p w14:paraId="465D753C" w14:textId="77777777" w:rsidR="009C748D" w:rsidRPr="00F57E4C" w:rsidRDefault="00B077F7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s</w:t>
            </w:r>
            <w:r w:rsidR="0058323B" w:rsidRPr="00F57E4C">
              <w:rPr>
                <w:sz w:val="20"/>
                <w:szCs w:val="20"/>
              </w:rPr>
              <w:t>ich in Teamarbeit einbinden</w:t>
            </w:r>
          </w:p>
          <w:p w14:paraId="503F8193" w14:textId="45D4AC2C" w:rsidR="005F766B" w:rsidRPr="00F57E4C" w:rsidRDefault="005F766B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3B88D68A" w14:textId="7710382A" w:rsidR="00C448A0" w:rsidRDefault="00C448A0" w:rsidP="00E43C63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Projekt möglich</w:t>
            </w:r>
          </w:p>
          <w:p w14:paraId="444794D9" w14:textId="77777777" w:rsidR="002C4B64" w:rsidRPr="00F57E4C" w:rsidRDefault="002C4B64" w:rsidP="00E43C63">
            <w:pPr>
              <w:pStyle w:val="TZielnanalysetext"/>
              <w:rPr>
                <w:sz w:val="20"/>
                <w:szCs w:val="20"/>
              </w:rPr>
            </w:pPr>
          </w:p>
          <w:p w14:paraId="2F5AD2C6" w14:textId="5037A2F4" w:rsidR="00C448A0" w:rsidRPr="00F57E4C" w:rsidRDefault="00C448A0" w:rsidP="003F16C7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Vgl. LF05</w:t>
            </w:r>
          </w:p>
        </w:tc>
        <w:tc>
          <w:tcPr>
            <w:tcW w:w="277" w:type="pct"/>
            <w:shd w:val="clear" w:color="auto" w:fill="auto"/>
          </w:tcPr>
          <w:p w14:paraId="4A54BEC2" w14:textId="23CDAB1D" w:rsidR="00C448A0" w:rsidRPr="001C421F" w:rsidRDefault="00C448A0" w:rsidP="00E43C63">
            <w:pPr>
              <w:pStyle w:val="TZielnanalysetext"/>
              <w:jc w:val="right"/>
              <w:rPr>
                <w:sz w:val="20"/>
                <w:szCs w:val="20"/>
              </w:rPr>
            </w:pPr>
            <w:r w:rsidRPr="001C42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</w:tr>
      <w:tr w:rsidR="00C448A0" w:rsidRPr="006D185A" w14:paraId="6AC583E2" w14:textId="77777777" w:rsidTr="003E64E9">
        <w:trPr>
          <w:trHeight w:val="1694"/>
        </w:trPr>
        <w:tc>
          <w:tcPr>
            <w:tcW w:w="1378" w:type="pct"/>
            <w:vMerge/>
            <w:shd w:val="clear" w:color="auto" w:fill="auto"/>
          </w:tcPr>
          <w:p w14:paraId="16D8566A" w14:textId="77777777" w:rsidR="00C448A0" w:rsidRPr="00F57E4C" w:rsidRDefault="00C448A0" w:rsidP="00F57E4C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477E778" w14:textId="77777777" w:rsidR="00C448A0" w:rsidRPr="00F57E4C" w:rsidRDefault="00C448A0" w:rsidP="00F57E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6F79A99" w14:textId="67143FEA" w:rsidR="00C448A0" w:rsidRPr="00F57E4C" w:rsidRDefault="00C448A0" w:rsidP="00F57E4C">
            <w:pPr>
              <w:pStyle w:val="TZielnanalysetext"/>
              <w:rPr>
                <w:b/>
                <w:sz w:val="20"/>
                <w:szCs w:val="20"/>
              </w:rPr>
            </w:pPr>
            <w:r w:rsidRPr="00F57E4C">
              <w:rPr>
                <w:b/>
                <w:sz w:val="20"/>
                <w:szCs w:val="20"/>
              </w:rPr>
              <w:t>LS08 Kunden- und Verkaufsgespräche durchführen und auswerten</w:t>
            </w:r>
          </w:p>
        </w:tc>
        <w:tc>
          <w:tcPr>
            <w:tcW w:w="694" w:type="pct"/>
            <w:shd w:val="clear" w:color="auto" w:fill="auto"/>
          </w:tcPr>
          <w:p w14:paraId="4F4F8EC7" w14:textId="15CB0F4F" w:rsidR="00C448A0" w:rsidRPr="00F57E4C" w:rsidRDefault="00C448A0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Gesp</w:t>
            </w:r>
            <w:r w:rsidR="00534301">
              <w:rPr>
                <w:sz w:val="20"/>
                <w:szCs w:val="20"/>
              </w:rPr>
              <w:t>r</w:t>
            </w:r>
            <w:r w:rsidRPr="00F57E4C">
              <w:rPr>
                <w:sz w:val="20"/>
                <w:szCs w:val="20"/>
              </w:rPr>
              <w:t xml:space="preserve">ächsleitfaden </w:t>
            </w:r>
          </w:p>
          <w:p w14:paraId="794BC8C5" w14:textId="03C34DA5" w:rsidR="00C448A0" w:rsidRPr="00F57E4C" w:rsidRDefault="00C448A0" w:rsidP="00F57E4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 xml:space="preserve">Gespräche </w:t>
            </w:r>
          </w:p>
          <w:p w14:paraId="1B55185E" w14:textId="5EA8BAE9" w:rsidR="00C448A0" w:rsidRPr="00F57E4C" w:rsidRDefault="00C448A0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Protokoll</w:t>
            </w:r>
          </w:p>
          <w:p w14:paraId="63F2954E" w14:textId="6BA64801" w:rsidR="00C448A0" w:rsidRPr="00F57E4C" w:rsidRDefault="00C448A0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Gesprächsauswertung</w:t>
            </w:r>
          </w:p>
        </w:tc>
        <w:tc>
          <w:tcPr>
            <w:tcW w:w="880" w:type="pct"/>
            <w:shd w:val="clear" w:color="auto" w:fill="auto"/>
          </w:tcPr>
          <w:p w14:paraId="6584123B" w14:textId="77777777" w:rsidR="003F0E9A" w:rsidRPr="00F57E4C" w:rsidRDefault="003F0E9A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Informationen strukturieren</w:t>
            </w:r>
          </w:p>
          <w:p w14:paraId="794D36E7" w14:textId="77777777" w:rsidR="003F0E9A" w:rsidRPr="00F57E4C" w:rsidRDefault="003F0E9A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Notizen anfertigen</w:t>
            </w:r>
          </w:p>
          <w:p w14:paraId="3142800C" w14:textId="5F703996" w:rsidR="00CB5B29" w:rsidRPr="00F57E4C" w:rsidRDefault="00CB5B29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systematsch vorgehen</w:t>
            </w:r>
          </w:p>
          <w:p w14:paraId="6F5E1AC9" w14:textId="0C42BC40" w:rsidR="002A4AA8" w:rsidRPr="00F57E4C" w:rsidRDefault="002A4AA8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begründet vorgehen</w:t>
            </w:r>
          </w:p>
          <w:p w14:paraId="244DA958" w14:textId="77777777" w:rsidR="00C74F90" w:rsidRPr="00F57E4C" w:rsidRDefault="00C74F90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kulturelle Identitäten berücksichtigen</w:t>
            </w:r>
          </w:p>
          <w:p w14:paraId="3C2CEFB6" w14:textId="77777777" w:rsidR="00C74F90" w:rsidRPr="00F57E4C" w:rsidRDefault="00C74F90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Vertrauen herstellen</w:t>
            </w:r>
          </w:p>
          <w:p w14:paraId="73E2D585" w14:textId="77777777" w:rsidR="00EC585B" w:rsidRPr="00F57E4C" w:rsidRDefault="00C74F90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sachlich argumentieren</w:t>
            </w:r>
          </w:p>
          <w:p w14:paraId="1166A630" w14:textId="602652E4" w:rsidR="00C74F90" w:rsidRPr="00F57E4C" w:rsidRDefault="00C74F90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Verständnisfragen stellen</w:t>
            </w:r>
          </w:p>
          <w:p w14:paraId="6C56B43D" w14:textId="67131BB4" w:rsidR="00751850" w:rsidRPr="00F57E4C" w:rsidRDefault="005C690D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w</w:t>
            </w:r>
            <w:r w:rsidR="009C748D" w:rsidRPr="00F57E4C">
              <w:rPr>
                <w:sz w:val="20"/>
                <w:szCs w:val="20"/>
              </w:rPr>
              <w:t>ertschätzend kommunizieren</w:t>
            </w:r>
          </w:p>
        </w:tc>
        <w:tc>
          <w:tcPr>
            <w:tcW w:w="417" w:type="pct"/>
            <w:shd w:val="clear" w:color="auto" w:fill="auto"/>
          </w:tcPr>
          <w:p w14:paraId="31930EB4" w14:textId="6DF35D7B" w:rsidR="002C4B64" w:rsidRDefault="00C448A0" w:rsidP="00534301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Rollenspiele</w:t>
            </w:r>
          </w:p>
          <w:p w14:paraId="2C562980" w14:textId="77777777" w:rsidR="002C4B64" w:rsidRDefault="002C4B64" w:rsidP="00534301">
            <w:pPr>
              <w:pStyle w:val="TZielnanalysetext"/>
              <w:rPr>
                <w:sz w:val="20"/>
                <w:szCs w:val="20"/>
              </w:rPr>
            </w:pPr>
          </w:p>
          <w:p w14:paraId="554D7F5F" w14:textId="021F0097" w:rsidR="00C448A0" w:rsidRPr="00F57E4C" w:rsidRDefault="00C448A0" w:rsidP="00534301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Vgl. LF05</w:t>
            </w:r>
          </w:p>
        </w:tc>
        <w:tc>
          <w:tcPr>
            <w:tcW w:w="277" w:type="pct"/>
            <w:shd w:val="clear" w:color="auto" w:fill="auto"/>
          </w:tcPr>
          <w:p w14:paraId="191C390E" w14:textId="58AB33CB" w:rsidR="00C448A0" w:rsidRPr="001C421F" w:rsidRDefault="00C448A0" w:rsidP="00F64EF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E43C63" w:rsidRPr="006D185A" w14:paraId="3F3B69E4" w14:textId="77777777" w:rsidTr="006555FA">
        <w:trPr>
          <w:trHeight w:val="558"/>
        </w:trPr>
        <w:tc>
          <w:tcPr>
            <w:tcW w:w="1378" w:type="pct"/>
            <w:shd w:val="clear" w:color="auto" w:fill="auto"/>
          </w:tcPr>
          <w:p w14:paraId="685D96CD" w14:textId="5ACFD343" w:rsidR="00E43C63" w:rsidRPr="00F57E4C" w:rsidRDefault="00E43C63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 xml:space="preserve">Die Schülerinnen und Schüler </w:t>
            </w:r>
            <w:r w:rsidRPr="00F57E4C">
              <w:rPr>
                <w:b/>
                <w:bCs/>
                <w:sz w:val="20"/>
                <w:szCs w:val="20"/>
              </w:rPr>
              <w:t>reflektieren</w:t>
            </w:r>
            <w:r w:rsidRPr="00F57E4C">
              <w:rPr>
                <w:sz w:val="20"/>
                <w:szCs w:val="20"/>
              </w:rPr>
              <w:t xml:space="preserve"> den Prozess und diskutieren Möglichkeiten der Anpassung von Angeboten.</w:t>
            </w:r>
          </w:p>
        </w:tc>
        <w:tc>
          <w:tcPr>
            <w:tcW w:w="529" w:type="pct"/>
            <w:shd w:val="clear" w:color="auto" w:fill="auto"/>
          </w:tcPr>
          <w:p w14:paraId="696F3420" w14:textId="77777777" w:rsidR="00E43C63" w:rsidRPr="00F57E4C" w:rsidRDefault="00E43C63" w:rsidP="00F57E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A2FA0EA" w14:textId="03F7E89A" w:rsidR="00E43C63" w:rsidRPr="00F57E4C" w:rsidRDefault="00356EED" w:rsidP="00F57E4C">
            <w:pPr>
              <w:pStyle w:val="TZielnanalysetext"/>
              <w:rPr>
                <w:b/>
                <w:sz w:val="20"/>
                <w:szCs w:val="20"/>
              </w:rPr>
            </w:pPr>
            <w:r w:rsidRPr="00F57E4C">
              <w:rPr>
                <w:b/>
                <w:sz w:val="20"/>
                <w:szCs w:val="20"/>
              </w:rPr>
              <w:t>LS09</w:t>
            </w:r>
            <w:r w:rsidR="00E43C63" w:rsidRPr="00F57E4C">
              <w:rPr>
                <w:b/>
                <w:sz w:val="20"/>
                <w:szCs w:val="20"/>
              </w:rPr>
              <w:t xml:space="preserve"> Prozess reflektieren und </w:t>
            </w:r>
            <w:r w:rsidR="00E43C63" w:rsidRPr="002C4B64">
              <w:rPr>
                <w:b/>
                <w:sz w:val="20"/>
                <w:szCs w:val="20"/>
              </w:rPr>
              <w:t>Anpassungsmöglichkeiten v</w:t>
            </w:r>
            <w:r w:rsidR="00E43C63" w:rsidRPr="00F57E4C">
              <w:rPr>
                <w:b/>
                <w:sz w:val="20"/>
                <w:szCs w:val="20"/>
              </w:rPr>
              <w:t>on Angeboten diskutieren</w:t>
            </w:r>
          </w:p>
        </w:tc>
        <w:tc>
          <w:tcPr>
            <w:tcW w:w="694" w:type="pct"/>
            <w:shd w:val="clear" w:color="auto" w:fill="auto"/>
          </w:tcPr>
          <w:p w14:paraId="3927FB97" w14:textId="1CA82982" w:rsidR="00E43C63" w:rsidRPr="00F57E4C" w:rsidRDefault="00E43C63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Prozessanalyse</w:t>
            </w:r>
          </w:p>
          <w:p w14:paraId="403D236C" w14:textId="052EA033" w:rsidR="00E43C63" w:rsidRPr="00F57E4C" w:rsidRDefault="00E43C63" w:rsidP="002C4B64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Reflektionsgespräche</w:t>
            </w:r>
          </w:p>
        </w:tc>
        <w:tc>
          <w:tcPr>
            <w:tcW w:w="880" w:type="pct"/>
            <w:shd w:val="clear" w:color="auto" w:fill="auto"/>
          </w:tcPr>
          <w:p w14:paraId="400ED942" w14:textId="484E8923" w:rsidR="00A93225" w:rsidRPr="00F57E4C" w:rsidRDefault="00A93225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Zusammenhänge herstellen</w:t>
            </w:r>
          </w:p>
          <w:p w14:paraId="07EFD64A" w14:textId="16FC8ECE" w:rsidR="00764A91" w:rsidRPr="00F57E4C" w:rsidRDefault="00764A91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>Schlussfolgerungen ziehen</w:t>
            </w:r>
          </w:p>
          <w:p w14:paraId="0484CE17" w14:textId="24F84FDE" w:rsidR="00EC585B" w:rsidRPr="00F57E4C" w:rsidRDefault="00EC585B" w:rsidP="00F57E4C">
            <w:pPr>
              <w:pStyle w:val="TZielnanalysetext"/>
              <w:rPr>
                <w:sz w:val="20"/>
                <w:szCs w:val="20"/>
              </w:rPr>
            </w:pPr>
            <w:r w:rsidRPr="00F57E4C">
              <w:rPr>
                <w:sz w:val="20"/>
                <w:szCs w:val="20"/>
              </w:rPr>
              <w:t xml:space="preserve">wertschätzend kommunizieren </w:t>
            </w:r>
          </w:p>
        </w:tc>
        <w:tc>
          <w:tcPr>
            <w:tcW w:w="417" w:type="pct"/>
            <w:shd w:val="clear" w:color="auto" w:fill="auto"/>
          </w:tcPr>
          <w:p w14:paraId="75E2F263" w14:textId="77777777" w:rsidR="00E43C63" w:rsidRPr="00F57E4C" w:rsidRDefault="00E43C63" w:rsidP="00E43C63">
            <w:pPr>
              <w:pStyle w:val="TZielnanalysetext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E79BC59" w14:textId="3DCAA81F" w:rsidR="00E43C63" w:rsidRPr="001C421F" w:rsidRDefault="00543823" w:rsidP="00E43C6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14:paraId="7BB3CDC1" w14:textId="26555858" w:rsidR="00D160AD" w:rsidRDefault="00D160AD" w:rsidP="00540D38">
      <w:pPr>
        <w:pStyle w:val="TZielnanalysetext"/>
        <w:tabs>
          <w:tab w:val="left" w:pos="4950"/>
        </w:tabs>
        <w:rPr>
          <w:sz w:val="20"/>
          <w:szCs w:val="20"/>
        </w:rPr>
      </w:pPr>
    </w:p>
    <w:p w14:paraId="332AF90B" w14:textId="14B3917C" w:rsidR="000E7C37" w:rsidRPr="00540D38" w:rsidRDefault="000E7C37" w:rsidP="007A2EBD">
      <w:pPr>
        <w:pStyle w:val="TZielnanalysetext"/>
        <w:rPr>
          <w:sz w:val="20"/>
          <w:szCs w:val="20"/>
        </w:rPr>
      </w:pPr>
      <w:r w:rsidRPr="007A2EBD">
        <w:rPr>
          <w:sz w:val="20"/>
          <w:szCs w:val="20"/>
        </w:rPr>
        <w:t>*</w:t>
      </w:r>
      <w:r w:rsidRPr="007A2EBD">
        <w:rPr>
          <w:sz w:val="20"/>
          <w:szCs w:val="20"/>
          <w:highlight w:val="lightGray"/>
        </w:rPr>
        <w:t>Grau hervorgehobene Passagen werden mehrfach aufgeführt.</w:t>
      </w:r>
    </w:p>
    <w:sectPr w:rsidR="000E7C37" w:rsidRPr="00540D38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09E87" w14:textId="77777777" w:rsidR="00BD6564" w:rsidRDefault="00BD6564" w:rsidP="00EF2F4F">
      <w:pPr>
        <w:pStyle w:val="Textkrper2"/>
      </w:pPr>
      <w:r>
        <w:separator/>
      </w:r>
    </w:p>
  </w:endnote>
  <w:endnote w:type="continuationSeparator" w:id="0">
    <w:p w14:paraId="607804E0" w14:textId="77777777" w:rsidR="00BD6564" w:rsidRDefault="00BD6564" w:rsidP="00EF2F4F">
      <w:pPr>
        <w:pStyle w:val="Textkrper2"/>
      </w:pPr>
      <w:r>
        <w:continuationSeparator/>
      </w:r>
    </w:p>
  </w:endnote>
  <w:endnote w:type="continuationNotice" w:id="1">
    <w:p w14:paraId="374A6CE4" w14:textId="77777777" w:rsidR="00BD6564" w:rsidRDefault="00BD6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FBC4" w14:textId="77777777" w:rsidR="007A2EBD" w:rsidRDefault="007A2E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5CDB65B1" w:rsidR="006E25DF" w:rsidRPr="00B11580" w:rsidRDefault="005C53AE" w:rsidP="00014204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1C2DC3">
            <w:rPr>
              <w:noProof/>
              <w:sz w:val="14"/>
              <w:szCs w:val="14"/>
              <w:lang w:eastAsia="en-US"/>
            </w:rPr>
            <w:t>HHB-LF10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  <w:t xml:space="preserve">    </w:t>
          </w:r>
          <w:r w:rsidR="00DE44C8">
            <w:rPr>
              <w:noProof/>
              <w:sz w:val="14"/>
              <w:szCs w:val="14"/>
              <w:lang w:eastAsia="en-US"/>
            </w:rPr>
            <w:t xml:space="preserve">  </w:t>
          </w:r>
          <w:r w:rsidR="00FD0B0B">
            <w:rPr>
              <w:noProof/>
              <w:sz w:val="14"/>
              <w:szCs w:val="14"/>
              <w:lang w:eastAsia="en-US"/>
            </w:rPr>
            <w:t xml:space="preserve">   </w:t>
          </w:r>
        </w:p>
      </w:tc>
      <w:tc>
        <w:tcPr>
          <w:tcW w:w="6696" w:type="dxa"/>
          <w:vAlign w:val="bottom"/>
          <w:hideMark/>
        </w:tcPr>
        <w:p w14:paraId="24114789" w14:textId="0FE53C3E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C2DC3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C2DC3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69E97B5" w:rsidR="006E25DF" w:rsidRPr="0021793E" w:rsidRDefault="0090373D" w:rsidP="0021793E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834EC" w14:textId="77777777" w:rsidR="007A2EBD" w:rsidRDefault="007A2E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2C67" w14:textId="77777777" w:rsidR="00BD6564" w:rsidRDefault="00BD6564" w:rsidP="00EF2F4F">
      <w:pPr>
        <w:pStyle w:val="Textkrper2"/>
      </w:pPr>
      <w:r>
        <w:separator/>
      </w:r>
    </w:p>
  </w:footnote>
  <w:footnote w:type="continuationSeparator" w:id="0">
    <w:p w14:paraId="617AE69B" w14:textId="77777777" w:rsidR="00BD6564" w:rsidRDefault="00BD6564" w:rsidP="00EF2F4F">
      <w:pPr>
        <w:pStyle w:val="Textkrper2"/>
      </w:pPr>
      <w:r>
        <w:continuationSeparator/>
      </w:r>
    </w:p>
  </w:footnote>
  <w:footnote w:type="continuationNotice" w:id="1">
    <w:p w14:paraId="3571AF70" w14:textId="77777777" w:rsidR="00BD6564" w:rsidRDefault="00BD6564"/>
  </w:footnote>
  <w:footnote w:id="2">
    <w:p w14:paraId="0E4E26FA" w14:textId="17FCA249" w:rsidR="003515D5" w:rsidRDefault="003515D5">
      <w:pPr>
        <w:pStyle w:val="Funotentext"/>
      </w:pPr>
      <w:r>
        <w:rPr>
          <w:rStyle w:val="Funotenzeichen"/>
        </w:rPr>
        <w:footnoteRef/>
      </w:r>
      <w:r>
        <w:t xml:space="preserve"> Ministerium für Kultus, Jugend und Sport Baden-Württemberg (Herausgeber): Bildungsplan für die Berufsschule, Hauswirtschafter/Hauswirtschafterin (2019), S. 19</w:t>
      </w:r>
      <w:r w:rsidR="00C44DB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C4B3E" w14:textId="77777777" w:rsidR="007A2EBD" w:rsidRDefault="007A2E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C86505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32CEE" w14:textId="77777777" w:rsidR="007A2EBD" w:rsidRDefault="007A2E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3532"/>
    <w:rsid w:val="00006029"/>
    <w:rsid w:val="00011978"/>
    <w:rsid w:val="00014204"/>
    <w:rsid w:val="0001475E"/>
    <w:rsid w:val="0001696E"/>
    <w:rsid w:val="000233BB"/>
    <w:rsid w:val="00025402"/>
    <w:rsid w:val="00026D62"/>
    <w:rsid w:val="0002710B"/>
    <w:rsid w:val="0003536F"/>
    <w:rsid w:val="000455D4"/>
    <w:rsid w:val="000507A1"/>
    <w:rsid w:val="0005471A"/>
    <w:rsid w:val="00055EC8"/>
    <w:rsid w:val="00056F57"/>
    <w:rsid w:val="0005790E"/>
    <w:rsid w:val="000829B1"/>
    <w:rsid w:val="00084386"/>
    <w:rsid w:val="00085EB7"/>
    <w:rsid w:val="0008627E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B68F8"/>
    <w:rsid w:val="000C60AC"/>
    <w:rsid w:val="000D1EE9"/>
    <w:rsid w:val="000D3304"/>
    <w:rsid w:val="000E3EFC"/>
    <w:rsid w:val="000E4F87"/>
    <w:rsid w:val="000E7C37"/>
    <w:rsid w:val="000F54A5"/>
    <w:rsid w:val="001015F4"/>
    <w:rsid w:val="00107419"/>
    <w:rsid w:val="00132CFB"/>
    <w:rsid w:val="00133AD3"/>
    <w:rsid w:val="00136395"/>
    <w:rsid w:val="001435BE"/>
    <w:rsid w:val="001473ED"/>
    <w:rsid w:val="00162924"/>
    <w:rsid w:val="001778EF"/>
    <w:rsid w:val="00177FF7"/>
    <w:rsid w:val="0018059A"/>
    <w:rsid w:val="00180FFA"/>
    <w:rsid w:val="00182A0F"/>
    <w:rsid w:val="00184A42"/>
    <w:rsid w:val="0018527C"/>
    <w:rsid w:val="00190CBC"/>
    <w:rsid w:val="00194385"/>
    <w:rsid w:val="00194AB1"/>
    <w:rsid w:val="00196F00"/>
    <w:rsid w:val="001A4F00"/>
    <w:rsid w:val="001A63BE"/>
    <w:rsid w:val="001B322C"/>
    <w:rsid w:val="001B559C"/>
    <w:rsid w:val="001C2DC3"/>
    <w:rsid w:val="001C401E"/>
    <w:rsid w:val="001C421F"/>
    <w:rsid w:val="001C4C2E"/>
    <w:rsid w:val="001D14D0"/>
    <w:rsid w:val="001E3E8B"/>
    <w:rsid w:val="001E5177"/>
    <w:rsid w:val="001F3192"/>
    <w:rsid w:val="001F3941"/>
    <w:rsid w:val="001F5BEB"/>
    <w:rsid w:val="001F7C4E"/>
    <w:rsid w:val="00201045"/>
    <w:rsid w:val="00201844"/>
    <w:rsid w:val="00201D78"/>
    <w:rsid w:val="00211B85"/>
    <w:rsid w:val="00212DA8"/>
    <w:rsid w:val="00216332"/>
    <w:rsid w:val="0021688A"/>
    <w:rsid w:val="00216C66"/>
    <w:rsid w:val="0021793E"/>
    <w:rsid w:val="00221070"/>
    <w:rsid w:val="00223B1C"/>
    <w:rsid w:val="00232D95"/>
    <w:rsid w:val="00240BC3"/>
    <w:rsid w:val="00245052"/>
    <w:rsid w:val="002472D8"/>
    <w:rsid w:val="00252F1D"/>
    <w:rsid w:val="00254272"/>
    <w:rsid w:val="00263C8A"/>
    <w:rsid w:val="00264E97"/>
    <w:rsid w:val="002652E8"/>
    <w:rsid w:val="002659E7"/>
    <w:rsid w:val="00265E91"/>
    <w:rsid w:val="002670DC"/>
    <w:rsid w:val="002879CA"/>
    <w:rsid w:val="00287A66"/>
    <w:rsid w:val="00291795"/>
    <w:rsid w:val="0029461F"/>
    <w:rsid w:val="002A0D97"/>
    <w:rsid w:val="002A0FC1"/>
    <w:rsid w:val="002A4AA8"/>
    <w:rsid w:val="002C042B"/>
    <w:rsid w:val="002C0895"/>
    <w:rsid w:val="002C282D"/>
    <w:rsid w:val="002C3C79"/>
    <w:rsid w:val="002C4B64"/>
    <w:rsid w:val="002C734D"/>
    <w:rsid w:val="002D105B"/>
    <w:rsid w:val="002D553E"/>
    <w:rsid w:val="002D6022"/>
    <w:rsid w:val="002D7EC7"/>
    <w:rsid w:val="002E2840"/>
    <w:rsid w:val="002E2EA2"/>
    <w:rsid w:val="002F61DF"/>
    <w:rsid w:val="003022A7"/>
    <w:rsid w:val="00304672"/>
    <w:rsid w:val="003046D3"/>
    <w:rsid w:val="0032074E"/>
    <w:rsid w:val="003271A0"/>
    <w:rsid w:val="00330BC7"/>
    <w:rsid w:val="00332616"/>
    <w:rsid w:val="00336B8E"/>
    <w:rsid w:val="003402F4"/>
    <w:rsid w:val="00350512"/>
    <w:rsid w:val="003515D5"/>
    <w:rsid w:val="003532B7"/>
    <w:rsid w:val="00354864"/>
    <w:rsid w:val="00356EED"/>
    <w:rsid w:val="0036355F"/>
    <w:rsid w:val="00367DD0"/>
    <w:rsid w:val="00375731"/>
    <w:rsid w:val="00375BD3"/>
    <w:rsid w:val="00375D3A"/>
    <w:rsid w:val="003828D8"/>
    <w:rsid w:val="00385547"/>
    <w:rsid w:val="003922AD"/>
    <w:rsid w:val="00395443"/>
    <w:rsid w:val="003957B7"/>
    <w:rsid w:val="003A375E"/>
    <w:rsid w:val="003A37D8"/>
    <w:rsid w:val="003A44A2"/>
    <w:rsid w:val="003B4599"/>
    <w:rsid w:val="003C2EED"/>
    <w:rsid w:val="003C729B"/>
    <w:rsid w:val="003D339D"/>
    <w:rsid w:val="003D6370"/>
    <w:rsid w:val="003D6E5F"/>
    <w:rsid w:val="003E1A6E"/>
    <w:rsid w:val="003F0E9A"/>
    <w:rsid w:val="003F16C7"/>
    <w:rsid w:val="003F2BAD"/>
    <w:rsid w:val="003F2CC6"/>
    <w:rsid w:val="003F4CBE"/>
    <w:rsid w:val="0040435F"/>
    <w:rsid w:val="00406F64"/>
    <w:rsid w:val="00406FA7"/>
    <w:rsid w:val="00410609"/>
    <w:rsid w:val="004243F8"/>
    <w:rsid w:val="00432305"/>
    <w:rsid w:val="004412A2"/>
    <w:rsid w:val="00442DBA"/>
    <w:rsid w:val="00447A44"/>
    <w:rsid w:val="00452546"/>
    <w:rsid w:val="00462341"/>
    <w:rsid w:val="00466535"/>
    <w:rsid w:val="00466A1F"/>
    <w:rsid w:val="00467553"/>
    <w:rsid w:val="00471ABF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C393D"/>
    <w:rsid w:val="004D055B"/>
    <w:rsid w:val="004D1341"/>
    <w:rsid w:val="004D3218"/>
    <w:rsid w:val="004D6EA8"/>
    <w:rsid w:val="004D7872"/>
    <w:rsid w:val="004E5047"/>
    <w:rsid w:val="004F087E"/>
    <w:rsid w:val="004F338B"/>
    <w:rsid w:val="004F5918"/>
    <w:rsid w:val="004F6940"/>
    <w:rsid w:val="004F6B5E"/>
    <w:rsid w:val="004F7299"/>
    <w:rsid w:val="005011A4"/>
    <w:rsid w:val="00502291"/>
    <w:rsid w:val="00507F08"/>
    <w:rsid w:val="005145DA"/>
    <w:rsid w:val="00520661"/>
    <w:rsid w:val="0052582A"/>
    <w:rsid w:val="00533146"/>
    <w:rsid w:val="0053423C"/>
    <w:rsid w:val="00534301"/>
    <w:rsid w:val="00540D38"/>
    <w:rsid w:val="00540FD9"/>
    <w:rsid w:val="00542A55"/>
    <w:rsid w:val="00543823"/>
    <w:rsid w:val="00543949"/>
    <w:rsid w:val="00546E63"/>
    <w:rsid w:val="005727FE"/>
    <w:rsid w:val="00576B4A"/>
    <w:rsid w:val="005779BB"/>
    <w:rsid w:val="0058323B"/>
    <w:rsid w:val="0058481C"/>
    <w:rsid w:val="005855AE"/>
    <w:rsid w:val="00585AF2"/>
    <w:rsid w:val="00585F88"/>
    <w:rsid w:val="00591928"/>
    <w:rsid w:val="005965D9"/>
    <w:rsid w:val="005977D4"/>
    <w:rsid w:val="005A5F0A"/>
    <w:rsid w:val="005A6802"/>
    <w:rsid w:val="005A6A8E"/>
    <w:rsid w:val="005B2963"/>
    <w:rsid w:val="005B4D5F"/>
    <w:rsid w:val="005C18AF"/>
    <w:rsid w:val="005C2937"/>
    <w:rsid w:val="005C3B39"/>
    <w:rsid w:val="005C53AE"/>
    <w:rsid w:val="005C690D"/>
    <w:rsid w:val="005C787F"/>
    <w:rsid w:val="005D1DE1"/>
    <w:rsid w:val="005D26B9"/>
    <w:rsid w:val="005D34A4"/>
    <w:rsid w:val="005D4A76"/>
    <w:rsid w:val="005D6283"/>
    <w:rsid w:val="005F1E8F"/>
    <w:rsid w:val="005F766B"/>
    <w:rsid w:val="006002FE"/>
    <w:rsid w:val="00602ECB"/>
    <w:rsid w:val="006044D2"/>
    <w:rsid w:val="00611FDE"/>
    <w:rsid w:val="00622A4D"/>
    <w:rsid w:val="00626CF8"/>
    <w:rsid w:val="0064536F"/>
    <w:rsid w:val="0064550B"/>
    <w:rsid w:val="006476CF"/>
    <w:rsid w:val="00647B6F"/>
    <w:rsid w:val="00650686"/>
    <w:rsid w:val="00654C4A"/>
    <w:rsid w:val="006555FA"/>
    <w:rsid w:val="00656E21"/>
    <w:rsid w:val="00657A2A"/>
    <w:rsid w:val="00661DC6"/>
    <w:rsid w:val="00664009"/>
    <w:rsid w:val="00667BC4"/>
    <w:rsid w:val="0067071F"/>
    <w:rsid w:val="006843AD"/>
    <w:rsid w:val="006852AA"/>
    <w:rsid w:val="0068548A"/>
    <w:rsid w:val="00685B7B"/>
    <w:rsid w:val="00686C0C"/>
    <w:rsid w:val="006915F4"/>
    <w:rsid w:val="00692AE3"/>
    <w:rsid w:val="00694B56"/>
    <w:rsid w:val="006A69E8"/>
    <w:rsid w:val="006C1E6A"/>
    <w:rsid w:val="006C5198"/>
    <w:rsid w:val="006D0ADF"/>
    <w:rsid w:val="006D185A"/>
    <w:rsid w:val="006D2D36"/>
    <w:rsid w:val="006E01B9"/>
    <w:rsid w:val="006E0B29"/>
    <w:rsid w:val="006E25DF"/>
    <w:rsid w:val="006E314B"/>
    <w:rsid w:val="006E4784"/>
    <w:rsid w:val="006E484A"/>
    <w:rsid w:val="00701F50"/>
    <w:rsid w:val="00704DBD"/>
    <w:rsid w:val="0071676A"/>
    <w:rsid w:val="0072469A"/>
    <w:rsid w:val="0072790C"/>
    <w:rsid w:val="007306C9"/>
    <w:rsid w:val="00745432"/>
    <w:rsid w:val="007473BE"/>
    <w:rsid w:val="00751204"/>
    <w:rsid w:val="00751850"/>
    <w:rsid w:val="00753E7A"/>
    <w:rsid w:val="00762967"/>
    <w:rsid w:val="00764A91"/>
    <w:rsid w:val="00766ED1"/>
    <w:rsid w:val="00770D51"/>
    <w:rsid w:val="00771EB8"/>
    <w:rsid w:val="00774306"/>
    <w:rsid w:val="00776A42"/>
    <w:rsid w:val="0078053C"/>
    <w:rsid w:val="007813C2"/>
    <w:rsid w:val="007816FD"/>
    <w:rsid w:val="00781BA5"/>
    <w:rsid w:val="007876F8"/>
    <w:rsid w:val="007955E8"/>
    <w:rsid w:val="00796922"/>
    <w:rsid w:val="007A2EBD"/>
    <w:rsid w:val="007A5FE2"/>
    <w:rsid w:val="007A7347"/>
    <w:rsid w:val="007B0A1B"/>
    <w:rsid w:val="007B3125"/>
    <w:rsid w:val="007B5799"/>
    <w:rsid w:val="007C6C1E"/>
    <w:rsid w:val="007E16B6"/>
    <w:rsid w:val="007E4104"/>
    <w:rsid w:val="007E63C1"/>
    <w:rsid w:val="007F17AA"/>
    <w:rsid w:val="00803C10"/>
    <w:rsid w:val="00804718"/>
    <w:rsid w:val="00811747"/>
    <w:rsid w:val="008123D6"/>
    <w:rsid w:val="00814357"/>
    <w:rsid w:val="00814644"/>
    <w:rsid w:val="00820DD5"/>
    <w:rsid w:val="00827487"/>
    <w:rsid w:val="008346F8"/>
    <w:rsid w:val="00835D8A"/>
    <w:rsid w:val="00843736"/>
    <w:rsid w:val="00846FE5"/>
    <w:rsid w:val="00850772"/>
    <w:rsid w:val="00851752"/>
    <w:rsid w:val="0086150B"/>
    <w:rsid w:val="0086282A"/>
    <w:rsid w:val="008665C4"/>
    <w:rsid w:val="00871346"/>
    <w:rsid w:val="00873D2F"/>
    <w:rsid w:val="00882EF0"/>
    <w:rsid w:val="00887184"/>
    <w:rsid w:val="008904F7"/>
    <w:rsid w:val="00892A09"/>
    <w:rsid w:val="00894767"/>
    <w:rsid w:val="008A2535"/>
    <w:rsid w:val="008A3C81"/>
    <w:rsid w:val="008B038C"/>
    <w:rsid w:val="008B309D"/>
    <w:rsid w:val="008B5947"/>
    <w:rsid w:val="008B767C"/>
    <w:rsid w:val="008C427A"/>
    <w:rsid w:val="008D2C85"/>
    <w:rsid w:val="008D4B6C"/>
    <w:rsid w:val="008D5847"/>
    <w:rsid w:val="008D5EAB"/>
    <w:rsid w:val="008E143A"/>
    <w:rsid w:val="008E2ABD"/>
    <w:rsid w:val="008E6D64"/>
    <w:rsid w:val="008E72A2"/>
    <w:rsid w:val="008E77D0"/>
    <w:rsid w:val="008F2BE5"/>
    <w:rsid w:val="008F386D"/>
    <w:rsid w:val="008F4C55"/>
    <w:rsid w:val="008F6C91"/>
    <w:rsid w:val="008F7BD0"/>
    <w:rsid w:val="0090373D"/>
    <w:rsid w:val="0090445D"/>
    <w:rsid w:val="00905A0B"/>
    <w:rsid w:val="00906250"/>
    <w:rsid w:val="00910C36"/>
    <w:rsid w:val="009260A1"/>
    <w:rsid w:val="00927C56"/>
    <w:rsid w:val="00931550"/>
    <w:rsid w:val="00931E29"/>
    <w:rsid w:val="0094443F"/>
    <w:rsid w:val="009446FB"/>
    <w:rsid w:val="00954A48"/>
    <w:rsid w:val="009563CB"/>
    <w:rsid w:val="0096450C"/>
    <w:rsid w:val="00964C07"/>
    <w:rsid w:val="00970E93"/>
    <w:rsid w:val="00974CF3"/>
    <w:rsid w:val="0097762F"/>
    <w:rsid w:val="00977B49"/>
    <w:rsid w:val="0099150C"/>
    <w:rsid w:val="00991F20"/>
    <w:rsid w:val="009927BB"/>
    <w:rsid w:val="009953F5"/>
    <w:rsid w:val="009A163A"/>
    <w:rsid w:val="009A2920"/>
    <w:rsid w:val="009A6476"/>
    <w:rsid w:val="009A6E02"/>
    <w:rsid w:val="009A73BD"/>
    <w:rsid w:val="009A7F9D"/>
    <w:rsid w:val="009B0DFE"/>
    <w:rsid w:val="009B37A8"/>
    <w:rsid w:val="009B43FB"/>
    <w:rsid w:val="009B629A"/>
    <w:rsid w:val="009B76B9"/>
    <w:rsid w:val="009C413A"/>
    <w:rsid w:val="009C4AB8"/>
    <w:rsid w:val="009C50AC"/>
    <w:rsid w:val="009C748D"/>
    <w:rsid w:val="009D0CD0"/>
    <w:rsid w:val="009D1908"/>
    <w:rsid w:val="009D540C"/>
    <w:rsid w:val="009E0B91"/>
    <w:rsid w:val="009E3726"/>
    <w:rsid w:val="009F00AF"/>
    <w:rsid w:val="00A01BE7"/>
    <w:rsid w:val="00A06330"/>
    <w:rsid w:val="00A0654B"/>
    <w:rsid w:val="00A107F5"/>
    <w:rsid w:val="00A13455"/>
    <w:rsid w:val="00A16C92"/>
    <w:rsid w:val="00A20F13"/>
    <w:rsid w:val="00A22E11"/>
    <w:rsid w:val="00A23230"/>
    <w:rsid w:val="00A23DFC"/>
    <w:rsid w:val="00A374BB"/>
    <w:rsid w:val="00A414F8"/>
    <w:rsid w:val="00A45AD8"/>
    <w:rsid w:val="00A53332"/>
    <w:rsid w:val="00A57B84"/>
    <w:rsid w:val="00A618E9"/>
    <w:rsid w:val="00A703DA"/>
    <w:rsid w:val="00A70B4C"/>
    <w:rsid w:val="00A7201B"/>
    <w:rsid w:val="00A7246E"/>
    <w:rsid w:val="00A72641"/>
    <w:rsid w:val="00A7295F"/>
    <w:rsid w:val="00A7489E"/>
    <w:rsid w:val="00A8113F"/>
    <w:rsid w:val="00A811FC"/>
    <w:rsid w:val="00A9008F"/>
    <w:rsid w:val="00A9031A"/>
    <w:rsid w:val="00A929FA"/>
    <w:rsid w:val="00A93225"/>
    <w:rsid w:val="00A93771"/>
    <w:rsid w:val="00A94F59"/>
    <w:rsid w:val="00AA5AEE"/>
    <w:rsid w:val="00AB093F"/>
    <w:rsid w:val="00AB5BDE"/>
    <w:rsid w:val="00AD019D"/>
    <w:rsid w:val="00AD1DDD"/>
    <w:rsid w:val="00AD1DFD"/>
    <w:rsid w:val="00AD1E40"/>
    <w:rsid w:val="00AD5960"/>
    <w:rsid w:val="00AE005A"/>
    <w:rsid w:val="00AE29F6"/>
    <w:rsid w:val="00AF783E"/>
    <w:rsid w:val="00B01EDE"/>
    <w:rsid w:val="00B02B5B"/>
    <w:rsid w:val="00B06D68"/>
    <w:rsid w:val="00B070EE"/>
    <w:rsid w:val="00B077F7"/>
    <w:rsid w:val="00B07CBB"/>
    <w:rsid w:val="00B10ECB"/>
    <w:rsid w:val="00B11580"/>
    <w:rsid w:val="00B15092"/>
    <w:rsid w:val="00B3109E"/>
    <w:rsid w:val="00B33788"/>
    <w:rsid w:val="00B35F64"/>
    <w:rsid w:val="00B3664E"/>
    <w:rsid w:val="00B404BB"/>
    <w:rsid w:val="00B447BE"/>
    <w:rsid w:val="00B44823"/>
    <w:rsid w:val="00B44FDB"/>
    <w:rsid w:val="00B46376"/>
    <w:rsid w:val="00B47C61"/>
    <w:rsid w:val="00B506F4"/>
    <w:rsid w:val="00B5090A"/>
    <w:rsid w:val="00B54F74"/>
    <w:rsid w:val="00B555BE"/>
    <w:rsid w:val="00B65889"/>
    <w:rsid w:val="00B80264"/>
    <w:rsid w:val="00B81461"/>
    <w:rsid w:val="00B815B4"/>
    <w:rsid w:val="00B915A2"/>
    <w:rsid w:val="00B93801"/>
    <w:rsid w:val="00B94272"/>
    <w:rsid w:val="00B9649E"/>
    <w:rsid w:val="00BA56D5"/>
    <w:rsid w:val="00BA785D"/>
    <w:rsid w:val="00BB3A7F"/>
    <w:rsid w:val="00BC136C"/>
    <w:rsid w:val="00BC3D5D"/>
    <w:rsid w:val="00BC7494"/>
    <w:rsid w:val="00BD6564"/>
    <w:rsid w:val="00BD6DEF"/>
    <w:rsid w:val="00BD73EC"/>
    <w:rsid w:val="00C07674"/>
    <w:rsid w:val="00C07956"/>
    <w:rsid w:val="00C1227A"/>
    <w:rsid w:val="00C300C0"/>
    <w:rsid w:val="00C35EA3"/>
    <w:rsid w:val="00C42BD6"/>
    <w:rsid w:val="00C440E5"/>
    <w:rsid w:val="00C444EE"/>
    <w:rsid w:val="00C448A0"/>
    <w:rsid w:val="00C44DB2"/>
    <w:rsid w:val="00C56066"/>
    <w:rsid w:val="00C56A6D"/>
    <w:rsid w:val="00C63082"/>
    <w:rsid w:val="00C70C58"/>
    <w:rsid w:val="00C729A9"/>
    <w:rsid w:val="00C74F90"/>
    <w:rsid w:val="00C82AA0"/>
    <w:rsid w:val="00C8501D"/>
    <w:rsid w:val="00C90C87"/>
    <w:rsid w:val="00C935F1"/>
    <w:rsid w:val="00C9673B"/>
    <w:rsid w:val="00CA093D"/>
    <w:rsid w:val="00CA2879"/>
    <w:rsid w:val="00CA5044"/>
    <w:rsid w:val="00CA7908"/>
    <w:rsid w:val="00CB0C15"/>
    <w:rsid w:val="00CB16F9"/>
    <w:rsid w:val="00CB4B7B"/>
    <w:rsid w:val="00CB4FF9"/>
    <w:rsid w:val="00CB5B29"/>
    <w:rsid w:val="00CC236A"/>
    <w:rsid w:val="00CC24E2"/>
    <w:rsid w:val="00CC49FA"/>
    <w:rsid w:val="00CC5311"/>
    <w:rsid w:val="00CC5A79"/>
    <w:rsid w:val="00CD10FF"/>
    <w:rsid w:val="00CD6DCA"/>
    <w:rsid w:val="00CD6F22"/>
    <w:rsid w:val="00CE4221"/>
    <w:rsid w:val="00CE5497"/>
    <w:rsid w:val="00CE6334"/>
    <w:rsid w:val="00CF03E4"/>
    <w:rsid w:val="00CF2F4A"/>
    <w:rsid w:val="00CF5229"/>
    <w:rsid w:val="00CF5B31"/>
    <w:rsid w:val="00CF7277"/>
    <w:rsid w:val="00CF7547"/>
    <w:rsid w:val="00D02BF6"/>
    <w:rsid w:val="00D06633"/>
    <w:rsid w:val="00D1368A"/>
    <w:rsid w:val="00D13E05"/>
    <w:rsid w:val="00D160AD"/>
    <w:rsid w:val="00D20A3F"/>
    <w:rsid w:val="00D21384"/>
    <w:rsid w:val="00D215A7"/>
    <w:rsid w:val="00D31D59"/>
    <w:rsid w:val="00D31DB7"/>
    <w:rsid w:val="00D36738"/>
    <w:rsid w:val="00D369C4"/>
    <w:rsid w:val="00D42A86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2F9F"/>
    <w:rsid w:val="00D87416"/>
    <w:rsid w:val="00D87CC8"/>
    <w:rsid w:val="00D92EFA"/>
    <w:rsid w:val="00DA0B18"/>
    <w:rsid w:val="00DA4494"/>
    <w:rsid w:val="00DA7EA6"/>
    <w:rsid w:val="00DB1071"/>
    <w:rsid w:val="00DB6287"/>
    <w:rsid w:val="00DC6C8F"/>
    <w:rsid w:val="00DD0C16"/>
    <w:rsid w:val="00DD133C"/>
    <w:rsid w:val="00DD539E"/>
    <w:rsid w:val="00DD63CC"/>
    <w:rsid w:val="00DE26C6"/>
    <w:rsid w:val="00DE44C8"/>
    <w:rsid w:val="00DE48B2"/>
    <w:rsid w:val="00DE501B"/>
    <w:rsid w:val="00E01BC6"/>
    <w:rsid w:val="00E1080A"/>
    <w:rsid w:val="00E133C4"/>
    <w:rsid w:val="00E166CD"/>
    <w:rsid w:val="00E21011"/>
    <w:rsid w:val="00E233FE"/>
    <w:rsid w:val="00E27213"/>
    <w:rsid w:val="00E27E57"/>
    <w:rsid w:val="00E30B8F"/>
    <w:rsid w:val="00E30D97"/>
    <w:rsid w:val="00E333E7"/>
    <w:rsid w:val="00E35B42"/>
    <w:rsid w:val="00E360A9"/>
    <w:rsid w:val="00E36DD1"/>
    <w:rsid w:val="00E42BF8"/>
    <w:rsid w:val="00E43C63"/>
    <w:rsid w:val="00E45664"/>
    <w:rsid w:val="00E51EF4"/>
    <w:rsid w:val="00E52E1C"/>
    <w:rsid w:val="00E53251"/>
    <w:rsid w:val="00E54662"/>
    <w:rsid w:val="00E803DB"/>
    <w:rsid w:val="00E81D08"/>
    <w:rsid w:val="00E82711"/>
    <w:rsid w:val="00E82F74"/>
    <w:rsid w:val="00E933F8"/>
    <w:rsid w:val="00EA0270"/>
    <w:rsid w:val="00EA4158"/>
    <w:rsid w:val="00EA4DA4"/>
    <w:rsid w:val="00EB10DD"/>
    <w:rsid w:val="00EC2A5B"/>
    <w:rsid w:val="00EC5087"/>
    <w:rsid w:val="00EC585B"/>
    <w:rsid w:val="00EC67B5"/>
    <w:rsid w:val="00ED6B42"/>
    <w:rsid w:val="00EE1C76"/>
    <w:rsid w:val="00EE2759"/>
    <w:rsid w:val="00EE54C5"/>
    <w:rsid w:val="00EF1558"/>
    <w:rsid w:val="00EF2F4F"/>
    <w:rsid w:val="00EF401E"/>
    <w:rsid w:val="00EF5CD3"/>
    <w:rsid w:val="00F00FC1"/>
    <w:rsid w:val="00F043FB"/>
    <w:rsid w:val="00F0502B"/>
    <w:rsid w:val="00F129D7"/>
    <w:rsid w:val="00F15D93"/>
    <w:rsid w:val="00F16D40"/>
    <w:rsid w:val="00F2135F"/>
    <w:rsid w:val="00F24005"/>
    <w:rsid w:val="00F27060"/>
    <w:rsid w:val="00F273D8"/>
    <w:rsid w:val="00F34D9C"/>
    <w:rsid w:val="00F43EDC"/>
    <w:rsid w:val="00F4550B"/>
    <w:rsid w:val="00F567A5"/>
    <w:rsid w:val="00F57DDA"/>
    <w:rsid w:val="00F57E4C"/>
    <w:rsid w:val="00F613C6"/>
    <w:rsid w:val="00F64EFB"/>
    <w:rsid w:val="00F66D0A"/>
    <w:rsid w:val="00F67A30"/>
    <w:rsid w:val="00F734F5"/>
    <w:rsid w:val="00F7390F"/>
    <w:rsid w:val="00F73F56"/>
    <w:rsid w:val="00F74660"/>
    <w:rsid w:val="00F75D2D"/>
    <w:rsid w:val="00F777E8"/>
    <w:rsid w:val="00F82D60"/>
    <w:rsid w:val="00F86EEC"/>
    <w:rsid w:val="00F94AA9"/>
    <w:rsid w:val="00FA45C5"/>
    <w:rsid w:val="00FB11F3"/>
    <w:rsid w:val="00FC1B46"/>
    <w:rsid w:val="00FC2179"/>
    <w:rsid w:val="00FC38C9"/>
    <w:rsid w:val="00FD0B0B"/>
    <w:rsid w:val="00FD1F05"/>
    <w:rsid w:val="00FD34BC"/>
    <w:rsid w:val="00FE0CC5"/>
    <w:rsid w:val="00FE19C0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15D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15D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515D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37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37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372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7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72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344F-7C4C-400E-9A5C-344FC74E516C}">
  <ds:schemaRefs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4EAC52-87BD-4ED3-858C-C26932573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ABB8A-958B-49F2-9311-DAE106D0B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5B6DD-F4CB-4E56-AEEC-94ED750AEC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8FE128-0AE8-44B0-B8B6-89251A13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3595</Characters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5-28T17:37:00Z</dcterms:created>
  <dcterms:modified xsi:type="dcterms:W3CDTF">2021-07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